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EC0CE1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067126">
        <w:rPr>
          <w:rFonts w:ascii="Times New Roman" w:hAnsi="Times New Roman"/>
          <w:b/>
          <w:sz w:val="20"/>
          <w:szCs w:val="20"/>
        </w:rPr>
        <w:t>______</w:t>
      </w:r>
      <w:r w:rsidR="00757B02" w:rsidRPr="00EC0CE1">
        <w:rPr>
          <w:rFonts w:ascii="Times New Roman" w:hAnsi="Times New Roman"/>
          <w:b/>
          <w:sz w:val="20"/>
          <w:szCs w:val="20"/>
        </w:rPr>
        <w:t>-</w:t>
      </w:r>
      <w:r w:rsidR="00EC0CE1" w:rsidRPr="00EC0CE1">
        <w:rPr>
          <w:rFonts w:ascii="Times New Roman" w:hAnsi="Times New Roman"/>
          <w:b/>
          <w:sz w:val="20"/>
          <w:szCs w:val="20"/>
        </w:rPr>
        <w:t>ШМТ</w:t>
      </w:r>
      <w:r w:rsidR="00757B02" w:rsidRPr="00EC0CE1">
        <w:rPr>
          <w:rFonts w:ascii="Times New Roman" w:hAnsi="Times New Roman"/>
          <w:b/>
          <w:sz w:val="20"/>
          <w:szCs w:val="20"/>
        </w:rPr>
        <w:t>/</w:t>
      </w:r>
      <w:r w:rsidR="00E1482F">
        <w:rPr>
          <w:rFonts w:ascii="Times New Roman" w:hAnsi="Times New Roman"/>
          <w:b/>
          <w:sz w:val="20"/>
          <w:szCs w:val="20"/>
        </w:rPr>
        <w:t>___</w:t>
      </w:r>
    </w:p>
    <w:p w:rsidR="009A3BFC" w:rsidRPr="00EC0CE1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об оказании платных </w:t>
      </w:r>
      <w:r w:rsidR="00575A44" w:rsidRPr="00EC0CE1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EC0CE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EC0CE1" w:rsidRDefault="005F10C8" w:rsidP="00875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г. Владивосток</w:t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="00C507DE" w:rsidRPr="00EC0CE1">
        <w:rPr>
          <w:rFonts w:ascii="Times New Roman" w:hAnsi="Times New Roman"/>
          <w:sz w:val="20"/>
          <w:szCs w:val="20"/>
        </w:rPr>
        <w:t xml:space="preserve">                         </w:t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="00EC0CE1">
        <w:rPr>
          <w:rFonts w:ascii="Times New Roman" w:hAnsi="Times New Roman"/>
          <w:sz w:val="20"/>
          <w:szCs w:val="20"/>
        </w:rPr>
        <w:t xml:space="preserve">                         </w:t>
      </w:r>
      <w:r w:rsidR="006D3DDE">
        <w:rPr>
          <w:rFonts w:ascii="Times New Roman" w:hAnsi="Times New Roman"/>
          <w:sz w:val="20"/>
          <w:szCs w:val="20"/>
        </w:rPr>
        <w:t xml:space="preserve">  </w:t>
      </w:r>
      <w:r w:rsidR="00EC0CE1">
        <w:rPr>
          <w:rFonts w:ascii="Times New Roman" w:hAnsi="Times New Roman"/>
          <w:sz w:val="20"/>
          <w:szCs w:val="20"/>
        </w:rPr>
        <w:t xml:space="preserve">               </w:t>
      </w:r>
      <w:r w:rsidR="0087510C" w:rsidRPr="00EC0CE1">
        <w:rPr>
          <w:rFonts w:ascii="Times New Roman" w:hAnsi="Times New Roman"/>
          <w:sz w:val="20"/>
          <w:szCs w:val="20"/>
        </w:rPr>
        <w:t>«</w:t>
      </w:r>
      <w:r w:rsidR="00AE0700">
        <w:rPr>
          <w:rFonts w:ascii="Times New Roman" w:hAnsi="Times New Roman"/>
          <w:sz w:val="20"/>
          <w:szCs w:val="20"/>
        </w:rPr>
        <w:t>_____</w:t>
      </w:r>
      <w:r w:rsidR="009A3BFC" w:rsidRPr="00EC0CE1">
        <w:rPr>
          <w:rFonts w:ascii="Times New Roman" w:hAnsi="Times New Roman"/>
          <w:sz w:val="20"/>
          <w:szCs w:val="20"/>
        </w:rPr>
        <w:t xml:space="preserve">» </w:t>
      </w:r>
      <w:r w:rsidR="00BC3174">
        <w:rPr>
          <w:rFonts w:ascii="Times New Roman" w:hAnsi="Times New Roman"/>
          <w:sz w:val="20"/>
          <w:szCs w:val="20"/>
        </w:rPr>
        <w:t xml:space="preserve"> </w:t>
      </w:r>
      <w:r w:rsidR="00AE0700">
        <w:rPr>
          <w:rFonts w:ascii="Times New Roman" w:hAnsi="Times New Roman"/>
          <w:sz w:val="20"/>
          <w:szCs w:val="20"/>
        </w:rPr>
        <w:t>____________</w:t>
      </w:r>
      <w:r w:rsidR="00BC3174">
        <w:rPr>
          <w:rFonts w:ascii="Times New Roman" w:hAnsi="Times New Roman"/>
          <w:sz w:val="20"/>
          <w:szCs w:val="20"/>
        </w:rPr>
        <w:t xml:space="preserve"> </w:t>
      </w:r>
      <w:r w:rsidR="00777389">
        <w:rPr>
          <w:rFonts w:ascii="Times New Roman" w:hAnsi="Times New Roman"/>
          <w:sz w:val="20"/>
          <w:szCs w:val="20"/>
        </w:rPr>
        <w:t>20</w:t>
      </w:r>
      <w:r w:rsidR="00E1482F">
        <w:rPr>
          <w:rFonts w:ascii="Times New Roman" w:hAnsi="Times New Roman"/>
          <w:sz w:val="20"/>
          <w:szCs w:val="20"/>
        </w:rPr>
        <w:t>___</w:t>
      </w:r>
      <w:r w:rsidR="009A3BFC" w:rsidRPr="00EC0CE1">
        <w:rPr>
          <w:rFonts w:ascii="Times New Roman" w:hAnsi="Times New Roman"/>
          <w:sz w:val="20"/>
          <w:szCs w:val="20"/>
        </w:rPr>
        <w:t>г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EC0CE1" w:rsidP="008751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, </w:t>
      </w:r>
      <w:r w:rsidRPr="00EC0CE1">
        <w:rPr>
          <w:rFonts w:ascii="Times New Roman" w:hAnsi="Times New Roman"/>
          <w:sz w:val="20"/>
          <w:szCs w:val="20"/>
        </w:rPr>
        <w:t>в дальнейшем именуемое «Исполнитель»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</w:t>
      </w:r>
      <w:r w:rsidR="0087510C" w:rsidRPr="00EC0CE1">
        <w:rPr>
          <w:sz w:val="20"/>
          <w:szCs w:val="20"/>
        </w:rPr>
        <w:t xml:space="preserve"> </w:t>
      </w:r>
      <w:r w:rsidR="0087510C" w:rsidRPr="00EC0CE1">
        <w:rPr>
          <w:rFonts w:ascii="Times New Roman" w:hAnsi="Times New Roman"/>
          <w:sz w:val="20"/>
          <w:szCs w:val="20"/>
        </w:rPr>
        <w:t>в дальнейшем именуемое «Исполнитель»,</w:t>
      </w:r>
      <w:r w:rsidR="009A3BFC" w:rsidRPr="00EC0CE1">
        <w:rPr>
          <w:rFonts w:ascii="Times New Roman" w:hAnsi="Times New Roman"/>
          <w:sz w:val="20"/>
          <w:szCs w:val="20"/>
        </w:rPr>
        <w:t xml:space="preserve"> в лице директора Перекреста Владимира Алексеевича, действующего на основании Устава,  </w:t>
      </w:r>
      <w:r w:rsidR="0087510C" w:rsidRPr="00EC0CE1">
        <w:rPr>
          <w:rFonts w:ascii="Times New Roman" w:hAnsi="Times New Roman"/>
          <w:sz w:val="20"/>
          <w:szCs w:val="20"/>
        </w:rPr>
        <w:t>с</w:t>
      </w:r>
      <w:r w:rsidR="009A3BFC" w:rsidRPr="00EC0CE1">
        <w:rPr>
          <w:rFonts w:ascii="Times New Roman" w:hAnsi="Times New Roman"/>
          <w:sz w:val="20"/>
          <w:szCs w:val="20"/>
        </w:rPr>
        <w:t xml:space="preserve"> одной стороны, и</w:t>
      </w:r>
      <w:r w:rsidR="00660B2D" w:rsidRPr="00EC0CE1">
        <w:rPr>
          <w:rFonts w:ascii="Times New Roman" w:hAnsi="Times New Roman"/>
          <w:sz w:val="20"/>
          <w:szCs w:val="20"/>
        </w:rPr>
        <w:t xml:space="preserve"> </w:t>
      </w:r>
      <w:r w:rsidR="00084C4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</w:t>
      </w:r>
      <w:r w:rsidR="008714E1" w:rsidRPr="00EC0CE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E2D0B" w:rsidRPr="00EC0CE1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C0CE1">
        <w:rPr>
          <w:rFonts w:ascii="Times New Roman" w:hAnsi="Times New Roman"/>
          <w:sz w:val="20"/>
          <w:szCs w:val="20"/>
        </w:rPr>
        <w:t xml:space="preserve">в дальнейшем именуемый(-ая) </w:t>
      </w:r>
      <w:r w:rsidR="009A3BFC" w:rsidRPr="00EC0CE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C0CE1">
        <w:rPr>
          <w:rFonts w:ascii="Times New Roman" w:hAnsi="Times New Roman"/>
          <w:sz w:val="20"/>
          <w:szCs w:val="20"/>
        </w:rPr>
        <w:t xml:space="preserve"> с другой стороны, совместно в дальнейшем именуемые «Стороны», в соответствии с Гражданским кодексом РФ, Федеральным законом «Об образовании в Российск</w:t>
      </w:r>
      <w:bookmarkStart w:id="0" w:name="_GoBack"/>
      <w:bookmarkEnd w:id="0"/>
      <w:r w:rsidR="009A3BFC" w:rsidRPr="00EC0CE1">
        <w:rPr>
          <w:rFonts w:ascii="Times New Roman" w:hAnsi="Times New Roman"/>
          <w:sz w:val="20"/>
          <w:szCs w:val="20"/>
        </w:rPr>
        <w:t xml:space="preserve">ой Федерации», Законом РФ «О защите прав потребителей», Уставом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="009A3BFC" w:rsidRPr="00EC0CE1">
        <w:rPr>
          <w:rFonts w:ascii="Times New Roman" w:hAnsi="Times New Roman"/>
          <w:sz w:val="20"/>
          <w:szCs w:val="20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</w:t>
      </w:r>
      <w:r w:rsidR="00D70DDE" w:rsidRPr="00EC0CE1">
        <w:rPr>
          <w:rFonts w:ascii="Times New Roman" w:hAnsi="Times New Roman"/>
          <w:sz w:val="20"/>
          <w:szCs w:val="20"/>
        </w:rPr>
        <w:t>Детская музыкальная школа</w:t>
      </w:r>
      <w:r w:rsidR="009A3BFC" w:rsidRPr="00EC0CE1">
        <w:rPr>
          <w:rFonts w:ascii="Times New Roman" w:hAnsi="Times New Roman"/>
          <w:sz w:val="20"/>
          <w:szCs w:val="20"/>
        </w:rPr>
        <w:t xml:space="preserve">”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="009A3BFC" w:rsidRPr="00EC0CE1">
        <w:rPr>
          <w:rFonts w:ascii="Times New Roman" w:hAnsi="Times New Roman"/>
          <w:sz w:val="20"/>
          <w:szCs w:val="20"/>
        </w:rPr>
        <w:t xml:space="preserve"> «ПККИ», заключили настоящий договор (далее по тексту – «договор») о нижеследующем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283B6A" w:rsidRPr="005D1896" w:rsidRDefault="0087510C" w:rsidP="0087510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1.1. </w:t>
      </w:r>
      <w:r w:rsidR="00750086" w:rsidRPr="00EC0CE1">
        <w:rPr>
          <w:rFonts w:ascii="Times New Roman" w:hAnsi="Times New Roman"/>
          <w:sz w:val="20"/>
          <w:szCs w:val="20"/>
        </w:rPr>
        <w:t>Исполнитель оказывает</w:t>
      </w:r>
      <w:r w:rsidR="009A3BFC" w:rsidRPr="00EC0CE1">
        <w:rPr>
          <w:rFonts w:ascii="Times New Roman" w:hAnsi="Times New Roman"/>
          <w:sz w:val="20"/>
          <w:szCs w:val="20"/>
        </w:rPr>
        <w:t xml:space="preserve">, а Заказчик оплачивает образовательные услуги по обучению </w:t>
      </w:r>
      <w:r w:rsidR="00067126">
        <w:rPr>
          <w:rFonts w:ascii="Times New Roman" w:hAnsi="Times New Roman"/>
          <w:b/>
          <w:sz w:val="20"/>
          <w:szCs w:val="20"/>
        </w:rPr>
        <w:t>______________________________________________________________</w:t>
      </w:r>
      <w:r w:rsidR="00084C4C">
        <w:rPr>
          <w:rFonts w:ascii="Times New Roman" w:hAnsi="Times New Roman"/>
          <w:b/>
          <w:sz w:val="20"/>
          <w:szCs w:val="20"/>
        </w:rPr>
        <w:t>________________</w:t>
      </w:r>
      <w:r w:rsidR="00067126">
        <w:rPr>
          <w:rFonts w:ascii="Times New Roman" w:hAnsi="Times New Roman"/>
          <w:b/>
          <w:sz w:val="20"/>
          <w:szCs w:val="20"/>
        </w:rPr>
        <w:t xml:space="preserve">,   </w:t>
      </w:r>
      <w:r w:rsidR="00084C4C">
        <w:rPr>
          <w:rFonts w:ascii="Times New Roman" w:hAnsi="Times New Roman"/>
          <w:b/>
          <w:sz w:val="20"/>
          <w:szCs w:val="20"/>
        </w:rPr>
        <w:t>_______</w:t>
      </w:r>
      <w:r w:rsidR="00067126">
        <w:rPr>
          <w:rFonts w:ascii="Times New Roman" w:hAnsi="Times New Roman"/>
          <w:b/>
          <w:sz w:val="20"/>
          <w:szCs w:val="20"/>
        </w:rPr>
        <w:t>____</w:t>
      </w:r>
      <w:r w:rsidR="00084C4C">
        <w:rPr>
          <w:rFonts w:ascii="Times New Roman" w:hAnsi="Times New Roman"/>
          <w:b/>
          <w:sz w:val="20"/>
          <w:szCs w:val="20"/>
        </w:rPr>
        <w:t>__</w:t>
      </w:r>
      <w:r w:rsidR="00FC3765" w:rsidRPr="005D1896">
        <w:rPr>
          <w:rFonts w:ascii="Times New Roman" w:hAnsi="Times New Roman"/>
          <w:b/>
          <w:sz w:val="20"/>
          <w:szCs w:val="20"/>
        </w:rPr>
        <w:t>года рождения</w:t>
      </w:r>
      <w:r w:rsidR="009A3BFC" w:rsidRPr="005D1896">
        <w:rPr>
          <w:rFonts w:ascii="Times New Roman" w:hAnsi="Times New Roman"/>
          <w:b/>
          <w:sz w:val="20"/>
          <w:szCs w:val="20"/>
        </w:rPr>
        <w:t>,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(далее по тексту – «Обучающийся</w:t>
      </w:r>
      <w:r w:rsidR="009A3BFC" w:rsidRPr="00EC0CE1">
        <w:rPr>
          <w:rFonts w:ascii="Times New Roman" w:hAnsi="Times New Roman"/>
          <w:sz w:val="20"/>
          <w:szCs w:val="20"/>
        </w:rPr>
        <w:t>») по</w:t>
      </w:r>
      <w:r w:rsidR="00907417" w:rsidRPr="00EC0CE1">
        <w:rPr>
          <w:rFonts w:ascii="Times New Roman" w:hAnsi="Times New Roman"/>
          <w:sz w:val="20"/>
          <w:szCs w:val="20"/>
        </w:rPr>
        <w:t xml:space="preserve"> программе дополн</w:t>
      </w:r>
      <w:r w:rsidR="00922201" w:rsidRPr="00EC0CE1">
        <w:rPr>
          <w:rFonts w:ascii="Times New Roman" w:hAnsi="Times New Roman"/>
          <w:sz w:val="20"/>
          <w:szCs w:val="20"/>
        </w:rPr>
        <w:t>ительного образования детей художественно-эстетической направленности</w:t>
      </w:r>
      <w:r w:rsidR="009A3BFC" w:rsidRPr="00EC0CE1">
        <w:rPr>
          <w:rFonts w:ascii="Times New Roman" w:hAnsi="Times New Roman"/>
          <w:sz w:val="20"/>
          <w:szCs w:val="20"/>
        </w:rPr>
        <w:t xml:space="preserve"> </w:t>
      </w:r>
      <w:r w:rsidR="009A3BFC" w:rsidRPr="00EC0CE1">
        <w:rPr>
          <w:rFonts w:ascii="Times New Roman" w:hAnsi="Times New Roman"/>
          <w:b/>
          <w:sz w:val="20"/>
          <w:szCs w:val="20"/>
        </w:rPr>
        <w:t>«</w:t>
      </w:r>
      <w:r w:rsidR="00922201" w:rsidRPr="00EC0CE1">
        <w:rPr>
          <w:rFonts w:ascii="Times New Roman" w:hAnsi="Times New Roman"/>
          <w:b/>
          <w:sz w:val="20"/>
          <w:szCs w:val="20"/>
        </w:rPr>
        <w:t>Школа маленьких талантов</w:t>
      </w:r>
      <w:r w:rsidR="009A3BFC" w:rsidRPr="00EC0CE1">
        <w:rPr>
          <w:rFonts w:ascii="Times New Roman" w:hAnsi="Times New Roman"/>
          <w:b/>
          <w:sz w:val="20"/>
          <w:szCs w:val="20"/>
        </w:rPr>
        <w:t>»</w:t>
      </w:r>
      <w:r w:rsidR="009A3BFC" w:rsidRPr="00EC0CE1">
        <w:rPr>
          <w:rFonts w:ascii="Times New Roman" w:hAnsi="Times New Roman"/>
          <w:sz w:val="20"/>
          <w:szCs w:val="20"/>
        </w:rPr>
        <w:t xml:space="preserve"> (далее по тексту – «образовательная программа»). </w:t>
      </w:r>
    </w:p>
    <w:p w:rsidR="005D1896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</w:t>
      </w:r>
      <w:r w:rsidR="00F60752" w:rsidRPr="00EC0CE1">
        <w:rPr>
          <w:rFonts w:ascii="Times New Roman" w:hAnsi="Times New Roman"/>
          <w:sz w:val="20"/>
          <w:szCs w:val="20"/>
        </w:rPr>
        <w:t>2. С</w:t>
      </w:r>
      <w:r w:rsidRPr="00EC0CE1">
        <w:rPr>
          <w:rFonts w:ascii="Times New Roman" w:hAnsi="Times New Roman"/>
          <w:sz w:val="20"/>
          <w:szCs w:val="20"/>
        </w:rPr>
        <w:t xml:space="preserve">рок освоения образовательной программы (продолжительность обучения) составляет </w:t>
      </w:r>
      <w:r w:rsidR="00922201" w:rsidRPr="00EC0CE1">
        <w:rPr>
          <w:rFonts w:ascii="Times New Roman" w:hAnsi="Times New Roman"/>
          <w:b/>
          <w:sz w:val="20"/>
          <w:szCs w:val="20"/>
        </w:rPr>
        <w:t xml:space="preserve">три </w:t>
      </w:r>
      <w:r w:rsidR="00922201" w:rsidRPr="00EC0CE1">
        <w:rPr>
          <w:rFonts w:ascii="Times New Roman" w:hAnsi="Times New Roman"/>
          <w:sz w:val="20"/>
          <w:szCs w:val="20"/>
        </w:rPr>
        <w:t>года,</w:t>
      </w:r>
      <w:r w:rsidRPr="00EC0CE1">
        <w:rPr>
          <w:rFonts w:ascii="Times New Roman" w:hAnsi="Times New Roman"/>
          <w:sz w:val="20"/>
          <w:szCs w:val="20"/>
        </w:rPr>
        <w:t xml:space="preserve"> включает в себя периоды каникул в соответствии с действующим учебным планом исходя из нормативного срока освоения образовательной программы. Учащийся, в соответствии с </w:t>
      </w:r>
      <w:r w:rsidR="00922201" w:rsidRPr="00EC0CE1">
        <w:rPr>
          <w:rFonts w:ascii="Times New Roman" w:hAnsi="Times New Roman"/>
          <w:sz w:val="20"/>
          <w:szCs w:val="20"/>
        </w:rPr>
        <w:t xml:space="preserve">возрастом и </w:t>
      </w:r>
      <w:r w:rsidRPr="00EC0CE1">
        <w:rPr>
          <w:rFonts w:ascii="Times New Roman" w:hAnsi="Times New Roman"/>
          <w:sz w:val="20"/>
          <w:szCs w:val="20"/>
        </w:rPr>
        <w:t xml:space="preserve">уровнем подготовки, принимается на </w:t>
      </w:r>
    </w:p>
    <w:p w:rsidR="009A3BFC" w:rsidRPr="00EC0CE1" w:rsidRDefault="00651B96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</w:t>
      </w:r>
      <w:r w:rsidR="00883CFB" w:rsidRPr="00EC0CE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D1678" w:rsidRPr="00EC0CE1">
        <w:rPr>
          <w:rFonts w:ascii="Times New Roman" w:hAnsi="Times New Roman"/>
          <w:b/>
          <w:sz w:val="20"/>
          <w:szCs w:val="20"/>
          <w:u w:val="single"/>
        </w:rPr>
        <w:t>год</w:t>
      </w:r>
      <w:r w:rsidR="009A3BFC" w:rsidRPr="00EC0CE1">
        <w:rPr>
          <w:rFonts w:ascii="Times New Roman" w:hAnsi="Times New Roman"/>
          <w:sz w:val="20"/>
          <w:szCs w:val="20"/>
        </w:rPr>
        <w:t xml:space="preserve"> обучения </w:t>
      </w:r>
      <w:r>
        <w:rPr>
          <w:rFonts w:ascii="Times New Roman" w:hAnsi="Times New Roman"/>
          <w:sz w:val="20"/>
          <w:szCs w:val="20"/>
        </w:rPr>
        <w:t>__________________</w:t>
      </w:r>
      <w:r w:rsidR="00D70DDE" w:rsidRPr="00EC0CE1">
        <w:rPr>
          <w:rFonts w:ascii="Times New Roman" w:hAnsi="Times New Roman"/>
          <w:sz w:val="20"/>
          <w:szCs w:val="20"/>
        </w:rPr>
        <w:t xml:space="preserve"> класс</w:t>
      </w:r>
      <w:r w:rsidR="00575A44" w:rsidRPr="00EC0CE1">
        <w:rPr>
          <w:rFonts w:ascii="Times New Roman" w:hAnsi="Times New Roman"/>
          <w:sz w:val="20"/>
          <w:szCs w:val="20"/>
        </w:rPr>
        <w:t>)</w:t>
      </w:r>
      <w:r w:rsidR="009A3BFC"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9A3BFC" w:rsidRPr="007425A3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25A3">
        <w:rPr>
          <w:rFonts w:ascii="Times New Roman" w:hAnsi="Times New Roman"/>
          <w:sz w:val="20"/>
          <w:szCs w:val="20"/>
        </w:rPr>
        <w:t>1.4. Обучение по образовательной программе проходит в форме групповых занятий.</w:t>
      </w:r>
    </w:p>
    <w:p w:rsidR="0034626C" w:rsidRPr="0034626C" w:rsidRDefault="0034626C" w:rsidP="0034626C">
      <w:pPr>
        <w:spacing w:after="0" w:line="240" w:lineRule="auto"/>
        <w:jc w:val="both"/>
        <w:rPr>
          <w:rFonts w:ascii="Times New Roman" w:hAnsi="Times New Roman"/>
        </w:rPr>
      </w:pPr>
      <w:r w:rsidRPr="007425A3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B847C1" w:rsidRPr="007425A3">
        <w:rPr>
          <w:rFonts w:ascii="Times New Roman" w:hAnsi="Times New Roman"/>
          <w:sz w:val="20"/>
          <w:szCs w:val="20"/>
        </w:rPr>
        <w:t>о</w:t>
      </w:r>
      <w:r w:rsidRPr="007425A3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7425A3">
        <w:rPr>
          <w:rFonts w:ascii="Times New Roman" w:hAnsi="Times New Roman"/>
        </w:rPr>
        <w:t>.</w:t>
      </w:r>
    </w:p>
    <w:p w:rsidR="009A3BFC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</w:t>
      </w:r>
      <w:r w:rsidR="00CE3582">
        <w:rPr>
          <w:rFonts w:ascii="Times New Roman" w:hAnsi="Times New Roman"/>
          <w:sz w:val="20"/>
          <w:szCs w:val="20"/>
        </w:rPr>
        <w:t>6</w:t>
      </w:r>
      <w:r w:rsidRPr="00EC0CE1">
        <w:rPr>
          <w:rFonts w:ascii="Times New Roman" w:hAnsi="Times New Roman"/>
          <w:sz w:val="20"/>
          <w:szCs w:val="20"/>
        </w:rPr>
        <w:t>. После успешного освоения образовательной программы Исполнитель выдает Учащемуся сви</w:t>
      </w:r>
      <w:r w:rsidR="003F34B9" w:rsidRPr="00EC0CE1">
        <w:rPr>
          <w:rFonts w:ascii="Times New Roman" w:hAnsi="Times New Roman"/>
          <w:sz w:val="20"/>
          <w:szCs w:val="20"/>
        </w:rPr>
        <w:t>детельство</w:t>
      </w:r>
      <w:r w:rsidRPr="00EC0CE1">
        <w:rPr>
          <w:rFonts w:ascii="Times New Roman" w:hAnsi="Times New Roman"/>
          <w:sz w:val="20"/>
          <w:szCs w:val="20"/>
        </w:rPr>
        <w:t xml:space="preserve"> установленного образца. </w:t>
      </w:r>
    </w:p>
    <w:p w:rsidR="00777389" w:rsidRDefault="00777389" w:rsidP="007773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E358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Один учебный год исчисляется с 01 сентября текущего года по 31 мая следующего за текущим годом.</w:t>
      </w:r>
    </w:p>
    <w:p w:rsidR="00777389" w:rsidRPr="00EC0CE1" w:rsidRDefault="00777389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2. Обязанности Исполнителя и Заказчика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 </w:t>
      </w:r>
      <w:r w:rsidRPr="00EC0CE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1. Организовать и обеспечить Заказчику надлежащее оказание предусмотренных настоящим договором платных </w:t>
      </w:r>
      <w:r w:rsidR="00F60752" w:rsidRPr="00EC0CE1">
        <w:rPr>
          <w:rFonts w:ascii="Times New Roman" w:hAnsi="Times New Roman"/>
          <w:sz w:val="20"/>
          <w:szCs w:val="20"/>
        </w:rPr>
        <w:t xml:space="preserve">дополнительных </w:t>
      </w:r>
      <w:r w:rsidRPr="00EC0CE1">
        <w:rPr>
          <w:rFonts w:ascii="Times New Roman" w:hAnsi="Times New Roman"/>
          <w:sz w:val="20"/>
          <w:szCs w:val="20"/>
        </w:rPr>
        <w:t>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1.4. Уведомить Заказчика о неце</w:t>
      </w:r>
      <w:r w:rsidR="002000E7" w:rsidRPr="00EC0CE1">
        <w:rPr>
          <w:rFonts w:ascii="Times New Roman" w:hAnsi="Times New Roman"/>
          <w:sz w:val="20"/>
          <w:szCs w:val="20"/>
        </w:rPr>
        <w:t>лесообразности оказания Обучающемуся</w:t>
      </w:r>
      <w:r w:rsidRPr="00EC0CE1">
        <w:rPr>
          <w:rFonts w:ascii="Times New Roman" w:hAnsi="Times New Roman"/>
          <w:sz w:val="20"/>
          <w:szCs w:val="20"/>
        </w:rPr>
        <w:t xml:space="preserve">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  <w:r w:rsidR="007A251F" w:rsidRPr="00EC0CE1">
        <w:rPr>
          <w:rFonts w:ascii="Times New Roman" w:hAnsi="Times New Roman"/>
          <w:sz w:val="20"/>
          <w:szCs w:val="20"/>
        </w:rPr>
        <w:t xml:space="preserve">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2. </w:t>
      </w:r>
      <w:r w:rsidRPr="00EC0CE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1. В сроки и в порядке, предусмотренном договором, вносить плату за предоставляемые по договору услуги</w:t>
      </w:r>
      <w:r w:rsidR="009C3BA0">
        <w:rPr>
          <w:rFonts w:ascii="Times New Roman" w:hAnsi="Times New Roman"/>
          <w:sz w:val="20"/>
          <w:szCs w:val="20"/>
        </w:rPr>
        <w:t>.</w:t>
      </w:r>
      <w:r w:rsidRPr="00EC0CE1">
        <w:rPr>
          <w:rFonts w:ascii="Times New Roman" w:hAnsi="Times New Roman"/>
          <w:sz w:val="20"/>
          <w:szCs w:val="20"/>
        </w:rPr>
        <w:t xml:space="preserve">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2.2. </w:t>
      </w:r>
      <w:r w:rsidR="002000E7" w:rsidRPr="00EC0CE1">
        <w:rPr>
          <w:rFonts w:ascii="Times New Roman" w:hAnsi="Times New Roman"/>
          <w:sz w:val="20"/>
          <w:szCs w:val="20"/>
        </w:rPr>
        <w:t>Для зачислени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</w:t>
      </w:r>
      <w:r w:rsidR="002000E7" w:rsidRPr="00EC0CE1">
        <w:rPr>
          <w:rFonts w:ascii="Times New Roman" w:hAnsi="Times New Roman"/>
          <w:sz w:val="20"/>
          <w:szCs w:val="20"/>
        </w:rPr>
        <w:t>ерждающее отсутствие у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медицинских противопоказаний, препятствующих освоению предусмотренной настоящим договором образовательной программы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lastRenderedPageBreak/>
        <w:t>2.2.3. До зачисления на обучение, предусмотренное настоящим договором, а также ежегодно к началу учебного года, предоставить Исполнителю справку от врач</w:t>
      </w:r>
      <w:r w:rsidR="002000E7" w:rsidRPr="00EC0CE1">
        <w:rPr>
          <w:rFonts w:ascii="Times New Roman" w:hAnsi="Times New Roman"/>
          <w:sz w:val="20"/>
          <w:szCs w:val="20"/>
        </w:rPr>
        <w:t>а о состоянии здоровь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с заключением о возможности заниматься по предусмотренной настоящим договором образовательной программе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4. Незамедлительно сообщать администрации Исполнителя об изменении номера контактного телеф</w:t>
      </w:r>
      <w:r w:rsidR="002000E7" w:rsidRPr="00EC0CE1">
        <w:rPr>
          <w:rFonts w:ascii="Times New Roman" w:hAnsi="Times New Roman"/>
          <w:sz w:val="20"/>
          <w:szCs w:val="20"/>
        </w:rPr>
        <w:t>она и места жительства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и его родителей (законных представителей)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</w:t>
      </w:r>
      <w:r w:rsidR="002000E7" w:rsidRPr="00EC0CE1">
        <w:rPr>
          <w:rFonts w:ascii="Times New Roman" w:hAnsi="Times New Roman"/>
          <w:sz w:val="20"/>
          <w:szCs w:val="20"/>
        </w:rPr>
        <w:t>.5.Обеспечить посещение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, предусмотренных учебным планом, а также следить за бе</w:t>
      </w:r>
      <w:r w:rsidR="002000E7" w:rsidRPr="00EC0CE1">
        <w:rPr>
          <w:rFonts w:ascii="Times New Roman" w:hAnsi="Times New Roman"/>
          <w:sz w:val="20"/>
          <w:szCs w:val="20"/>
        </w:rPr>
        <w:t>зопасностью нахождени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в месте проведения обучения во внеурочное врем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6</w:t>
      </w:r>
      <w:r w:rsidR="009A3BFC" w:rsidRPr="00EC0CE1">
        <w:rPr>
          <w:rFonts w:ascii="Times New Roman" w:hAnsi="Times New Roman"/>
          <w:sz w:val="20"/>
          <w:szCs w:val="20"/>
        </w:rPr>
        <w:t>. Проявлять уважение и следить за проявлени</w:t>
      </w:r>
      <w:r w:rsidR="002000E7" w:rsidRPr="00EC0CE1">
        <w:rPr>
          <w:rFonts w:ascii="Times New Roman" w:hAnsi="Times New Roman"/>
          <w:sz w:val="20"/>
          <w:szCs w:val="20"/>
        </w:rPr>
        <w:t>ем уважения со стороны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к педагогам, администрации и техническому персоналу Исполнител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7</w:t>
      </w:r>
      <w:r w:rsidR="009A3BFC" w:rsidRPr="00EC0CE1">
        <w:rPr>
          <w:rFonts w:ascii="Times New Roman" w:hAnsi="Times New Roman"/>
          <w:sz w:val="20"/>
          <w:szCs w:val="20"/>
        </w:rPr>
        <w:t>. В установленном законодательством Российской Федерации порядке возме</w:t>
      </w:r>
      <w:r w:rsidR="002000E7" w:rsidRPr="00EC0CE1">
        <w:rPr>
          <w:rFonts w:ascii="Times New Roman" w:hAnsi="Times New Roman"/>
          <w:sz w:val="20"/>
          <w:szCs w:val="20"/>
        </w:rPr>
        <w:t>щать ущерб, причиненный Обучающимся</w:t>
      </w:r>
      <w:r w:rsidR="009A3BFC" w:rsidRPr="00EC0CE1">
        <w:rPr>
          <w:rFonts w:ascii="Times New Roman" w:hAnsi="Times New Roman"/>
          <w:sz w:val="20"/>
          <w:szCs w:val="20"/>
        </w:rPr>
        <w:t xml:space="preserve"> имуществу Исполнител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8</w:t>
      </w:r>
      <w:r w:rsidR="002000E7" w:rsidRPr="00EC0CE1">
        <w:rPr>
          <w:rFonts w:ascii="Times New Roman" w:hAnsi="Times New Roman"/>
          <w:sz w:val="20"/>
          <w:szCs w:val="20"/>
        </w:rPr>
        <w:t>. Обеспечить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</w:t>
      </w:r>
      <w:r w:rsidR="002000E7" w:rsidRPr="00EC0CE1">
        <w:rPr>
          <w:rFonts w:ascii="Times New Roman" w:hAnsi="Times New Roman"/>
          <w:sz w:val="20"/>
          <w:szCs w:val="20"/>
        </w:rPr>
        <w:t>озрасту и потребностям Обучающегося</w:t>
      </w:r>
      <w:r w:rsidR="009A3BFC"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9</w:t>
      </w:r>
      <w:r w:rsidR="009A3BFC" w:rsidRPr="00EC0CE1">
        <w:rPr>
          <w:rFonts w:ascii="Times New Roman" w:hAnsi="Times New Roman"/>
          <w:sz w:val="20"/>
          <w:szCs w:val="20"/>
        </w:rPr>
        <w:t>. Своевременно извещать преподавателя о причинах о</w:t>
      </w:r>
      <w:r w:rsidR="002000E7" w:rsidRPr="00EC0CE1">
        <w:rPr>
          <w:rFonts w:ascii="Times New Roman" w:hAnsi="Times New Roman"/>
          <w:sz w:val="20"/>
          <w:szCs w:val="20"/>
        </w:rPr>
        <w:t>тсутствия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на занятиях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10</w:t>
      </w:r>
      <w:r w:rsidR="009A3BFC" w:rsidRPr="00EC0CE1">
        <w:rPr>
          <w:rFonts w:ascii="Times New Roman" w:hAnsi="Times New Roman"/>
          <w:sz w:val="20"/>
          <w:szCs w:val="20"/>
        </w:rPr>
        <w:t>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выявления заболевания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(по заключению учреждений здравоохранения) освободить его от занятий и принять меры по его выздоровлению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3. Права Исполнителя и Заказчика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1. </w:t>
      </w:r>
      <w:r w:rsidRPr="00EC0CE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1.1. Самостоятельно осуще</w:t>
      </w:r>
      <w:r w:rsidR="00F60752" w:rsidRPr="00EC0CE1">
        <w:rPr>
          <w:rFonts w:ascii="Times New Roman" w:hAnsi="Times New Roman"/>
          <w:sz w:val="20"/>
          <w:szCs w:val="20"/>
        </w:rPr>
        <w:t>ствлять образовательный процесс в соответствии с действующим законодательством</w:t>
      </w:r>
      <w:r w:rsidRPr="00EC0CE1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1.</w:t>
      </w:r>
      <w:r w:rsidR="009C3BA0">
        <w:rPr>
          <w:rFonts w:ascii="Times New Roman" w:hAnsi="Times New Roman"/>
          <w:sz w:val="20"/>
          <w:szCs w:val="20"/>
        </w:rPr>
        <w:t>2</w:t>
      </w:r>
      <w:r w:rsidRPr="00EC0CE1">
        <w:rPr>
          <w:rFonts w:ascii="Times New Roman" w:hAnsi="Times New Roman"/>
          <w:sz w:val="20"/>
          <w:szCs w:val="20"/>
        </w:rPr>
        <w:t>. Отчислить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в порядке</w:t>
      </w:r>
      <w:r w:rsidRPr="00EC0CE1">
        <w:rPr>
          <w:rFonts w:ascii="Times New Roman" w:hAnsi="Times New Roman"/>
          <w:sz w:val="20"/>
          <w:szCs w:val="20"/>
        </w:rPr>
        <w:t xml:space="preserve"> и</w:t>
      </w:r>
      <w:r w:rsidR="009A3BFC" w:rsidRPr="00EC0CE1">
        <w:rPr>
          <w:rFonts w:ascii="Times New Roman" w:hAnsi="Times New Roman"/>
          <w:sz w:val="20"/>
          <w:szCs w:val="20"/>
        </w:rPr>
        <w:t xml:space="preserve"> по основаниям, установленным настоящим договором</w:t>
      </w:r>
      <w:r w:rsidRPr="00EC0CE1">
        <w:rPr>
          <w:rFonts w:ascii="Times New Roman" w:hAnsi="Times New Roman"/>
          <w:sz w:val="20"/>
          <w:szCs w:val="20"/>
        </w:rPr>
        <w:t>, действующим законодательством Российской Федерации</w:t>
      </w:r>
      <w:r w:rsidR="009A3BFC"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2. </w:t>
      </w:r>
      <w:r w:rsidRPr="00EC0CE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1. Т</w:t>
      </w:r>
      <w:r w:rsidR="009A3BFC" w:rsidRPr="00EC0CE1">
        <w:rPr>
          <w:rFonts w:ascii="Times New Roman" w:hAnsi="Times New Roman"/>
          <w:sz w:val="20"/>
          <w:szCs w:val="20"/>
        </w:rPr>
        <w:t>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2. С предварительного согласия Исполнителя прис</w:t>
      </w:r>
      <w:r w:rsidR="002000E7" w:rsidRPr="00EC0CE1">
        <w:rPr>
          <w:rFonts w:ascii="Times New Roman" w:hAnsi="Times New Roman"/>
          <w:sz w:val="20"/>
          <w:szCs w:val="20"/>
        </w:rPr>
        <w:t>утствовать на занятиях Обучающегося</w:t>
      </w:r>
      <w:r w:rsidRPr="00EC0CE1">
        <w:rPr>
          <w:rFonts w:ascii="Times New Roman" w:hAnsi="Times New Roman"/>
          <w:sz w:val="20"/>
          <w:szCs w:val="20"/>
        </w:rPr>
        <w:t>.</w:t>
      </w:r>
    </w:p>
    <w:p w:rsidR="009A3BFC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3. Перевести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к другому преподавателю (при возможности) или</w:t>
      </w:r>
      <w:r w:rsidR="00D63504" w:rsidRPr="00EC0CE1">
        <w:rPr>
          <w:rFonts w:ascii="Times New Roman" w:hAnsi="Times New Roman"/>
          <w:sz w:val="20"/>
          <w:szCs w:val="20"/>
        </w:rPr>
        <w:t xml:space="preserve"> на другую дополнительную образовательную программу либо</w:t>
      </w:r>
      <w:r w:rsidR="009A3BFC" w:rsidRPr="00EC0CE1">
        <w:rPr>
          <w:rFonts w:ascii="Times New Roman" w:hAnsi="Times New Roman"/>
          <w:sz w:val="20"/>
          <w:szCs w:val="20"/>
        </w:rPr>
        <w:t xml:space="preserve"> в другую образовательную о</w:t>
      </w:r>
      <w:r w:rsidR="00D63504" w:rsidRPr="00EC0CE1">
        <w:rPr>
          <w:rFonts w:ascii="Times New Roman" w:hAnsi="Times New Roman"/>
          <w:sz w:val="20"/>
          <w:szCs w:val="20"/>
        </w:rPr>
        <w:t>рганизацию</w:t>
      </w:r>
      <w:r w:rsidR="009A3BFC" w:rsidRPr="00EC0CE1">
        <w:rPr>
          <w:rFonts w:ascii="Times New Roman" w:hAnsi="Times New Roman"/>
          <w:sz w:val="20"/>
          <w:szCs w:val="20"/>
        </w:rPr>
        <w:t xml:space="preserve">. </w:t>
      </w:r>
    </w:p>
    <w:p w:rsidR="005D1896" w:rsidRDefault="005D1896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0752" w:rsidRPr="00EC0CE1" w:rsidRDefault="00F60752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4. Оплата услуг</w:t>
      </w:r>
    </w:p>
    <w:p w:rsidR="00777389" w:rsidRPr="00EC0CE1" w:rsidRDefault="00F60752" w:rsidP="0087510C">
      <w:pPr>
        <w:pStyle w:val="2"/>
        <w:widowControl w:val="0"/>
        <w:rPr>
          <w:sz w:val="20"/>
        </w:rPr>
      </w:pPr>
      <w:r w:rsidRPr="00EC0CE1">
        <w:rPr>
          <w:sz w:val="20"/>
        </w:rPr>
        <w:t xml:space="preserve">4.1.       Стоимость оказываемых образовательных услуг составляет </w:t>
      </w:r>
      <w:r w:rsidRPr="00EC0CE1">
        <w:rPr>
          <w:b/>
          <w:sz w:val="20"/>
        </w:rPr>
        <w:t>2</w:t>
      </w:r>
      <w:r w:rsidR="00EC0CE1" w:rsidRPr="00EC0CE1">
        <w:rPr>
          <w:b/>
          <w:sz w:val="20"/>
        </w:rPr>
        <w:t>5</w:t>
      </w:r>
      <w:r w:rsidRPr="00EC0CE1">
        <w:rPr>
          <w:b/>
          <w:sz w:val="20"/>
        </w:rPr>
        <w:t>00</w:t>
      </w:r>
      <w:r w:rsidRPr="00EC0CE1">
        <w:rPr>
          <w:sz w:val="20"/>
        </w:rPr>
        <w:t xml:space="preserve"> (</w:t>
      </w:r>
      <w:r w:rsidRPr="00777389">
        <w:rPr>
          <w:b/>
          <w:sz w:val="20"/>
        </w:rPr>
        <w:t>Две тысячи</w:t>
      </w:r>
      <w:r w:rsidR="0087510C" w:rsidRPr="00777389">
        <w:rPr>
          <w:b/>
          <w:sz w:val="20"/>
        </w:rPr>
        <w:t xml:space="preserve"> </w:t>
      </w:r>
      <w:r w:rsidR="00EC0CE1" w:rsidRPr="00777389">
        <w:rPr>
          <w:b/>
          <w:sz w:val="20"/>
        </w:rPr>
        <w:t>пятьсот</w:t>
      </w:r>
      <w:r w:rsidRPr="00777389">
        <w:rPr>
          <w:b/>
          <w:sz w:val="20"/>
        </w:rPr>
        <w:t>) рублей 00</w:t>
      </w:r>
      <w:r w:rsidRPr="00EC0CE1">
        <w:rPr>
          <w:sz w:val="20"/>
        </w:rPr>
        <w:t xml:space="preserve"> копеек в месяц. </w:t>
      </w:r>
      <w:r w:rsidR="00777389">
        <w:rPr>
          <w:sz w:val="20"/>
        </w:rPr>
        <w:t>Общая стоимость услуг за год обучения</w:t>
      </w:r>
      <w:r w:rsidR="009C3BA0">
        <w:rPr>
          <w:sz w:val="20"/>
        </w:rPr>
        <w:t xml:space="preserve"> </w:t>
      </w:r>
      <w:r w:rsidR="00777389">
        <w:rPr>
          <w:sz w:val="20"/>
        </w:rPr>
        <w:t>составляет</w:t>
      </w:r>
      <w:r w:rsidR="005D1896">
        <w:rPr>
          <w:sz w:val="20"/>
        </w:rPr>
        <w:t xml:space="preserve"> 22 500 (Двадцать две тысячи пятьсот) рублей 00 копеек, НДС не предусмотрен.</w:t>
      </w:r>
    </w:p>
    <w:p w:rsidR="00F60752" w:rsidRPr="00EC0CE1" w:rsidRDefault="00F60752" w:rsidP="0087510C">
      <w:pPr>
        <w:pStyle w:val="2"/>
        <w:widowControl w:val="0"/>
        <w:rPr>
          <w:sz w:val="20"/>
        </w:rPr>
      </w:pPr>
      <w:r w:rsidRPr="00EC0CE1">
        <w:rPr>
          <w:sz w:val="20"/>
        </w:rPr>
        <w:t>4.2. Исполнитель имеет право увеличить стоимость оказываемых образовательных услуг один раз в год в порядке и на условиях, установленных действующим законодательством Российской Федерации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3. </w:t>
      </w:r>
      <w:r w:rsidR="0087510C" w:rsidRPr="00EC0CE1">
        <w:rPr>
          <w:rFonts w:ascii="Times New Roman" w:hAnsi="Times New Roman"/>
          <w:sz w:val="20"/>
          <w:szCs w:val="20"/>
        </w:rPr>
        <w:t xml:space="preserve">Оплата стоимости услуг, предусмотренных настоящим договором, производится Заказчиком ежемесячно по предварительной плате до 01 числа месяца оказания услуг. Оплата за первый месяц оказания услуг производится Заказчиком </w:t>
      </w:r>
      <w:r w:rsidR="00757B02" w:rsidRPr="00EC0CE1">
        <w:rPr>
          <w:rFonts w:ascii="Times New Roman" w:hAnsi="Times New Roman"/>
          <w:sz w:val="20"/>
          <w:szCs w:val="20"/>
        </w:rPr>
        <w:t>в течении трех рабочих дней с даты подписания настоящего Договора Заказчиком</w:t>
      </w:r>
      <w:r w:rsidR="0087510C" w:rsidRPr="00EC0CE1">
        <w:rPr>
          <w:rFonts w:ascii="Times New Roman" w:hAnsi="Times New Roman"/>
          <w:sz w:val="20"/>
          <w:szCs w:val="20"/>
        </w:rPr>
        <w:t>. Документ об оплате стоимости услуг подлежит сохранению Заказчиком, является подтверждением оплаты стоимости услуг и предъявляется Исполнителю по предварительному требованию.</w:t>
      </w:r>
    </w:p>
    <w:p w:rsidR="00E861AE" w:rsidRPr="00EC0CE1" w:rsidRDefault="00E861AE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4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1. В случае пропусков занятий по болезни менее одного месяца оплата за обучение производится в полном объеме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6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7. </w:t>
      </w:r>
      <w:r w:rsidR="002000E7" w:rsidRPr="00EC0CE1">
        <w:rPr>
          <w:rFonts w:ascii="Times New Roman" w:hAnsi="Times New Roman"/>
          <w:sz w:val="20"/>
          <w:szCs w:val="20"/>
        </w:rPr>
        <w:t>Обучающийся</w:t>
      </w:r>
      <w:r w:rsidRPr="00EC0CE1">
        <w:rPr>
          <w:rFonts w:ascii="Times New Roman" w:hAnsi="Times New Roman"/>
          <w:sz w:val="20"/>
          <w:szCs w:val="20"/>
        </w:rPr>
        <w:t xml:space="preserve"> не допускается к занятиям в случае: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7.1. Неуплаты ежемесячной стоимости услуг до </w:t>
      </w:r>
      <w:r w:rsidR="0087510C" w:rsidRPr="00EC0CE1">
        <w:rPr>
          <w:rFonts w:ascii="Times New Roman" w:hAnsi="Times New Roman"/>
          <w:sz w:val="20"/>
          <w:szCs w:val="20"/>
        </w:rPr>
        <w:t>01</w:t>
      </w:r>
      <w:r w:rsidRPr="00EC0CE1">
        <w:rPr>
          <w:rFonts w:ascii="Times New Roman" w:hAnsi="Times New Roman"/>
          <w:sz w:val="20"/>
          <w:szCs w:val="20"/>
        </w:rPr>
        <w:t xml:space="preserve"> числа </w:t>
      </w:r>
      <w:r w:rsidR="0087510C" w:rsidRPr="00EC0CE1">
        <w:rPr>
          <w:rFonts w:ascii="Times New Roman" w:hAnsi="Times New Roman"/>
          <w:sz w:val="20"/>
          <w:szCs w:val="20"/>
        </w:rPr>
        <w:t xml:space="preserve">месяца оказания услуг </w:t>
      </w:r>
      <w:r w:rsidRPr="00EC0CE1">
        <w:rPr>
          <w:rFonts w:ascii="Times New Roman" w:hAnsi="Times New Roman"/>
          <w:sz w:val="20"/>
          <w:szCs w:val="20"/>
        </w:rPr>
        <w:t>- до выяснения обстоятельств или полного погашения задолженности по оплате.</w:t>
      </w:r>
    </w:p>
    <w:p w:rsidR="005D1896" w:rsidRDefault="00F60752" w:rsidP="005D26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8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</w:t>
      </w:r>
      <w:r w:rsidR="002000E7" w:rsidRPr="00EC0CE1">
        <w:rPr>
          <w:rFonts w:ascii="Times New Roman" w:hAnsi="Times New Roman"/>
          <w:sz w:val="20"/>
          <w:szCs w:val="20"/>
        </w:rPr>
        <w:t>дке и  отчислить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на основании приказа, издаваемого директором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Pr="00EC0CE1">
        <w:rPr>
          <w:rFonts w:ascii="Times New Roman" w:hAnsi="Times New Roman"/>
          <w:sz w:val="20"/>
          <w:szCs w:val="20"/>
        </w:rPr>
        <w:t xml:space="preserve"> «ПККИ».</w:t>
      </w:r>
    </w:p>
    <w:p w:rsidR="0034626C" w:rsidRPr="0034626C" w:rsidRDefault="0034626C" w:rsidP="003462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25A3">
        <w:rPr>
          <w:rFonts w:ascii="Times New Roman" w:hAnsi="Times New Roman"/>
          <w:sz w:val="20"/>
          <w:szCs w:val="20"/>
        </w:rPr>
        <w:lastRenderedPageBreak/>
        <w:t>4.9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F60752" w:rsidRPr="00EC0CE1" w:rsidRDefault="00F60752" w:rsidP="009C3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</w:t>
      </w:r>
      <w:r w:rsidR="009C3BA0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587113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2</w:t>
      </w:r>
      <w:r w:rsidR="009A3BFC" w:rsidRPr="00EC0CE1">
        <w:rPr>
          <w:rFonts w:ascii="Times New Roman" w:hAnsi="Times New Roman"/>
          <w:sz w:val="20"/>
          <w:szCs w:val="20"/>
        </w:rPr>
        <w:t>. Настоящий договор может быть расторгнут по соглашению Сторон.</w:t>
      </w:r>
    </w:p>
    <w:p w:rsidR="009A3BFC" w:rsidRPr="00EC0CE1" w:rsidRDefault="00587113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3</w:t>
      </w:r>
      <w:r w:rsidR="009A3BFC" w:rsidRPr="00EC0CE1">
        <w:rPr>
          <w:rFonts w:ascii="Times New Roman" w:hAnsi="Times New Roman"/>
          <w:sz w:val="20"/>
          <w:szCs w:val="20"/>
        </w:rPr>
        <w:t>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9A3BFC" w:rsidRPr="00EC0CE1" w:rsidRDefault="00587113" w:rsidP="0087510C">
      <w:pPr>
        <w:pStyle w:val="ConsPlusNormal"/>
        <w:jc w:val="both"/>
        <w:rPr>
          <w:rFonts w:ascii="Times New Roman" w:hAnsi="Times New Roman" w:cs="Times New Roman"/>
        </w:rPr>
      </w:pPr>
      <w:r w:rsidRPr="00EC0CE1">
        <w:rPr>
          <w:rFonts w:ascii="Times New Roman" w:hAnsi="Times New Roman" w:cs="Times New Roman"/>
        </w:rPr>
        <w:t>5.3</w:t>
      </w:r>
      <w:r w:rsidR="009A3BFC" w:rsidRPr="00EC0CE1">
        <w:rPr>
          <w:rFonts w:ascii="Times New Roman" w:hAnsi="Times New Roman" w:cs="Times New Roman"/>
        </w:rPr>
        <w:t xml:space="preserve">.1. по инициативе Заказчика </w:t>
      </w:r>
      <w:r w:rsidR="00F60752" w:rsidRPr="00EC0CE1">
        <w:rPr>
          <w:rFonts w:ascii="Times New Roman" w:hAnsi="Times New Roman" w:cs="Times New Roman"/>
        </w:rPr>
        <w:t>в любое время</w:t>
      </w:r>
      <w:r w:rsidR="009A3BFC" w:rsidRPr="00EC0CE1">
        <w:rPr>
          <w:rFonts w:ascii="Times New Roman" w:hAnsi="Times New Roman" w:cs="Times New Roman"/>
        </w:rPr>
        <w:t xml:space="preserve"> при условии оплаты Исполнителю </w:t>
      </w:r>
      <w:r w:rsidR="0025224A" w:rsidRPr="00EC0CE1">
        <w:rPr>
          <w:rFonts w:ascii="Times New Roman" w:hAnsi="Times New Roman" w:cs="Times New Roman"/>
        </w:rPr>
        <w:t xml:space="preserve">стоимости </w:t>
      </w:r>
      <w:r w:rsidR="009A3BFC" w:rsidRPr="00EC0CE1">
        <w:rPr>
          <w:rFonts w:ascii="Times New Roman" w:hAnsi="Times New Roman" w:cs="Times New Roman"/>
        </w:rPr>
        <w:t>фактически оказанных услуг.</w:t>
      </w:r>
    </w:p>
    <w:p w:rsidR="009A3BFC" w:rsidRPr="00EC0CE1" w:rsidRDefault="00587113" w:rsidP="0087510C">
      <w:pPr>
        <w:pStyle w:val="ConsPlusNormal"/>
        <w:jc w:val="both"/>
        <w:rPr>
          <w:rFonts w:ascii="Times New Roman" w:hAnsi="Times New Roman" w:cs="Times New Roman"/>
        </w:rPr>
      </w:pPr>
      <w:r w:rsidRPr="00EC0CE1">
        <w:rPr>
          <w:rFonts w:ascii="Times New Roman" w:hAnsi="Times New Roman" w:cs="Times New Roman"/>
        </w:rPr>
        <w:t>5.3</w:t>
      </w:r>
      <w:r w:rsidR="009A3BFC" w:rsidRPr="00EC0CE1">
        <w:rPr>
          <w:rFonts w:ascii="Times New Roman" w:hAnsi="Times New Roman" w:cs="Times New Roman"/>
        </w:rPr>
        <w:t>.2. по инициативе Исполнителя в случае просрочки оплаты стоимости услуг, оказанных по настоящему договору.</w:t>
      </w:r>
    </w:p>
    <w:p w:rsidR="009A3BFC" w:rsidRPr="00EC0CE1" w:rsidRDefault="00587113" w:rsidP="0087510C">
      <w:pPr>
        <w:pStyle w:val="ConsPlusNormal"/>
        <w:jc w:val="both"/>
      </w:pPr>
      <w:r w:rsidRPr="00EC0CE1">
        <w:rPr>
          <w:rFonts w:ascii="Times New Roman" w:hAnsi="Times New Roman" w:cs="Times New Roman"/>
        </w:rPr>
        <w:t>5.4</w:t>
      </w:r>
      <w:r w:rsidR="009A3BFC" w:rsidRPr="00EC0CE1">
        <w:rPr>
          <w:rFonts w:ascii="Times New Roman" w:hAnsi="Times New Roman" w:cs="Times New Roman"/>
        </w:rPr>
        <w:t>. Настоящий договор расторгается на основании</w:t>
      </w:r>
      <w:r w:rsidR="002000E7" w:rsidRPr="00EC0CE1">
        <w:rPr>
          <w:rFonts w:ascii="Times New Roman" w:hAnsi="Times New Roman" w:cs="Times New Roman"/>
        </w:rPr>
        <w:t xml:space="preserve"> приказа об отчислении Обучающегося</w:t>
      </w:r>
      <w:r w:rsidR="009A3BFC" w:rsidRPr="00EC0CE1">
        <w:rPr>
          <w:rFonts w:ascii="Times New Roman" w:hAnsi="Times New Roman" w:cs="Times New Roman"/>
        </w:rPr>
        <w:t xml:space="preserve">, издаваемого Исполнителем за подписью директора </w:t>
      </w:r>
      <w:r w:rsidR="00F72900" w:rsidRPr="00EC0CE1">
        <w:rPr>
          <w:rFonts w:ascii="Times New Roman" w:hAnsi="Times New Roman" w:cs="Times New Roman"/>
        </w:rPr>
        <w:t>ГАПОУ</w:t>
      </w:r>
      <w:r w:rsidR="009A3BFC" w:rsidRPr="00EC0CE1">
        <w:rPr>
          <w:rFonts w:ascii="Times New Roman" w:hAnsi="Times New Roman" w:cs="Times New Roman"/>
        </w:rPr>
        <w:t xml:space="preserve"> «ПККИ». 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6.2. </w:t>
      </w:r>
      <w:r w:rsidR="00587113" w:rsidRPr="00EC0CE1">
        <w:rPr>
          <w:rFonts w:ascii="Times New Roman" w:hAnsi="Times New Roman"/>
          <w:sz w:val="20"/>
          <w:szCs w:val="20"/>
        </w:rPr>
        <w:t>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587113" w:rsidRPr="00EC0CE1" w:rsidRDefault="00587113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8E7305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7.2. Сторона, адрес, реквизиты, номера контактных телефонов которой были изменены, уведомляет </w:t>
      </w:r>
      <w:r w:rsidR="00C23CD9" w:rsidRPr="00EC0CE1">
        <w:rPr>
          <w:rFonts w:ascii="Times New Roman" w:hAnsi="Times New Roman"/>
          <w:sz w:val="20"/>
          <w:szCs w:val="20"/>
        </w:rPr>
        <w:t>о таком изменении другую Сторону</w:t>
      </w:r>
      <w:r w:rsidRPr="00EC0CE1">
        <w:rPr>
          <w:rFonts w:ascii="Times New Roman" w:hAnsi="Times New Roman"/>
          <w:sz w:val="20"/>
          <w:szCs w:val="20"/>
        </w:rPr>
        <w:t xml:space="preserve"> в течение 3 рабочих дней с момента изменения.</w:t>
      </w:r>
    </w:p>
    <w:p w:rsidR="001361FF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3</w:t>
      </w:r>
      <w:r w:rsidR="00587113" w:rsidRPr="00EC0CE1">
        <w:rPr>
          <w:rFonts w:ascii="Times New Roman" w:hAnsi="Times New Roman"/>
          <w:sz w:val="20"/>
          <w:szCs w:val="20"/>
        </w:rPr>
        <w:t>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5F10C8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4</w:t>
      </w:r>
      <w:r w:rsidR="001361FF" w:rsidRPr="00EC0CE1">
        <w:rPr>
          <w:rFonts w:ascii="Times New Roman" w:hAnsi="Times New Roman"/>
          <w:sz w:val="20"/>
          <w:szCs w:val="20"/>
        </w:rPr>
        <w:t>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AD4080" w:rsidRPr="00EC0CE1" w:rsidRDefault="00AD4080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3F0" w:rsidRPr="00EC0CE1" w:rsidRDefault="00B673F0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87510C" w:rsidRPr="00EC0CE1" w:rsidTr="0087510C">
        <w:tc>
          <w:tcPr>
            <w:tcW w:w="5211" w:type="dxa"/>
          </w:tcPr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BC3174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</w:t>
            </w:r>
          </w:p>
          <w:p w:rsidR="0087510C" w:rsidRPr="00EC0CE1" w:rsidRDefault="00BC3174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="0087510C"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_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45AF" w:rsidRDefault="00EA45AF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45AF" w:rsidRPr="00EC0CE1" w:rsidRDefault="00EA45AF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7510C" w:rsidRPr="00EC0CE1" w:rsidRDefault="0087510C" w:rsidP="0087510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/____________/</w:t>
            </w:r>
          </w:p>
          <w:p w:rsidR="004F73FA" w:rsidRPr="00EC0CE1" w:rsidRDefault="004F73FA" w:rsidP="0087510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87510C" w:rsidRPr="00EC0CE1" w:rsidRDefault="00F72900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87510C"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B3708E" w:rsidRDefault="00EA45AF" w:rsidP="00EA45AF">
            <w:pPr>
              <w:pStyle w:val="1"/>
              <w:keepNext/>
              <w:ind w:right="-143"/>
            </w:pPr>
            <w:r>
              <w:t>МИНФИН Приморского края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 xml:space="preserve"> (ГАПОУ «ПККИ» л/с 30206У21970)</w:t>
            </w:r>
          </w:p>
          <w:p w:rsidR="00B3708E" w:rsidRDefault="00EA45AF" w:rsidP="00EA45AF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EA45AF" w:rsidRDefault="00EA45AF" w:rsidP="00EA45AF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EA45AF" w:rsidRDefault="00EA45AF" w:rsidP="00EA4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EA45AF" w:rsidRDefault="00EA45AF" w:rsidP="00EA45AF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EA45AF" w:rsidRDefault="00EA45AF" w:rsidP="00EA45AF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87510C" w:rsidRPr="00EA45AF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__ В.А. Перекрест</w:t>
            </w:r>
          </w:p>
          <w:p w:rsidR="0087510C" w:rsidRPr="00EC0CE1" w:rsidRDefault="00485CE2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87510C" w:rsidRPr="00EC0CE1" w:rsidRDefault="0087510C" w:rsidP="00F729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Заказчик:</w:t>
      </w:r>
    </w:p>
    <w:p w:rsidR="0087510C" w:rsidRDefault="00A24760" w:rsidP="00A2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E93DE3" w:rsidRPr="00EC0CE1">
        <w:rPr>
          <w:sz w:val="20"/>
          <w:szCs w:val="20"/>
        </w:rPr>
        <w:t xml:space="preserve"> </w:t>
      </w:r>
      <w:r w:rsidR="0087510C" w:rsidRPr="00EC0CE1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2E46ED" w:rsidRPr="00EC0C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sectPr w:rsidR="0087510C" w:rsidSect="001E2D0B">
      <w:footerReference w:type="even" r:id="rId8"/>
      <w:footerReference w:type="default" r:id="rId9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1D" w:rsidRDefault="002B271D">
      <w:r>
        <w:separator/>
      </w:r>
    </w:p>
  </w:endnote>
  <w:endnote w:type="continuationSeparator" w:id="0">
    <w:p w:rsidR="002B271D" w:rsidRDefault="002B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FB" w:rsidRDefault="009459FB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59FB" w:rsidRDefault="009459FB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FB" w:rsidRDefault="009459FB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482F">
      <w:rPr>
        <w:rStyle w:val="a8"/>
        <w:noProof/>
      </w:rPr>
      <w:t>1</w:t>
    </w:r>
    <w:r>
      <w:rPr>
        <w:rStyle w:val="a8"/>
      </w:rPr>
      <w:fldChar w:fldCharType="end"/>
    </w:r>
  </w:p>
  <w:p w:rsidR="009459FB" w:rsidRDefault="009459FB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1D" w:rsidRDefault="002B271D">
      <w:r>
        <w:separator/>
      </w:r>
    </w:p>
  </w:footnote>
  <w:footnote w:type="continuationSeparator" w:id="0">
    <w:p w:rsidR="002B271D" w:rsidRDefault="002B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49D17E5"/>
    <w:multiLevelType w:val="multilevel"/>
    <w:tmpl w:val="B3125C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230A7"/>
    <w:rsid w:val="000413B4"/>
    <w:rsid w:val="00045CC6"/>
    <w:rsid w:val="00050114"/>
    <w:rsid w:val="00050685"/>
    <w:rsid w:val="000635EF"/>
    <w:rsid w:val="00067126"/>
    <w:rsid w:val="0007146E"/>
    <w:rsid w:val="00080363"/>
    <w:rsid w:val="00084C4C"/>
    <w:rsid w:val="000922D3"/>
    <w:rsid w:val="0009466D"/>
    <w:rsid w:val="000A194A"/>
    <w:rsid w:val="000A56A6"/>
    <w:rsid w:val="000B398C"/>
    <w:rsid w:val="000B62E7"/>
    <w:rsid w:val="000E2196"/>
    <w:rsid w:val="000E5AE4"/>
    <w:rsid w:val="00105CA6"/>
    <w:rsid w:val="00107545"/>
    <w:rsid w:val="001104EA"/>
    <w:rsid w:val="001110CC"/>
    <w:rsid w:val="0011697E"/>
    <w:rsid w:val="00134D87"/>
    <w:rsid w:val="00135A82"/>
    <w:rsid w:val="001361FF"/>
    <w:rsid w:val="0014167D"/>
    <w:rsid w:val="001530D4"/>
    <w:rsid w:val="00165948"/>
    <w:rsid w:val="001703E0"/>
    <w:rsid w:val="00177C86"/>
    <w:rsid w:val="00183ABE"/>
    <w:rsid w:val="001948A9"/>
    <w:rsid w:val="001B439E"/>
    <w:rsid w:val="001B4F93"/>
    <w:rsid w:val="001B6B90"/>
    <w:rsid w:val="001B78DB"/>
    <w:rsid w:val="001C1BF0"/>
    <w:rsid w:val="001C2058"/>
    <w:rsid w:val="001C370F"/>
    <w:rsid w:val="001E181E"/>
    <w:rsid w:val="001E2D0B"/>
    <w:rsid w:val="002000E7"/>
    <w:rsid w:val="0020059B"/>
    <w:rsid w:val="0020521F"/>
    <w:rsid w:val="002108F9"/>
    <w:rsid w:val="00210C57"/>
    <w:rsid w:val="0021614E"/>
    <w:rsid w:val="00220F43"/>
    <w:rsid w:val="0022454D"/>
    <w:rsid w:val="0022658C"/>
    <w:rsid w:val="0022768F"/>
    <w:rsid w:val="0025224A"/>
    <w:rsid w:val="00254ED4"/>
    <w:rsid w:val="0027070E"/>
    <w:rsid w:val="002804AA"/>
    <w:rsid w:val="0028113D"/>
    <w:rsid w:val="00281B69"/>
    <w:rsid w:val="00283B6A"/>
    <w:rsid w:val="00286C1C"/>
    <w:rsid w:val="00292F89"/>
    <w:rsid w:val="002A19DB"/>
    <w:rsid w:val="002A771C"/>
    <w:rsid w:val="002B23CB"/>
    <w:rsid w:val="002B271D"/>
    <w:rsid w:val="002B7F31"/>
    <w:rsid w:val="002C76CC"/>
    <w:rsid w:val="002E46ED"/>
    <w:rsid w:val="00312D2C"/>
    <w:rsid w:val="00313B70"/>
    <w:rsid w:val="003212FA"/>
    <w:rsid w:val="00323862"/>
    <w:rsid w:val="003460F3"/>
    <w:rsid w:val="0034626C"/>
    <w:rsid w:val="00351C27"/>
    <w:rsid w:val="003526FA"/>
    <w:rsid w:val="00364894"/>
    <w:rsid w:val="003673EF"/>
    <w:rsid w:val="003A2F98"/>
    <w:rsid w:val="003E1123"/>
    <w:rsid w:val="003F34B9"/>
    <w:rsid w:val="003F4C20"/>
    <w:rsid w:val="003F5E05"/>
    <w:rsid w:val="003F650E"/>
    <w:rsid w:val="00402596"/>
    <w:rsid w:val="004064D8"/>
    <w:rsid w:val="004074E2"/>
    <w:rsid w:val="00422A50"/>
    <w:rsid w:val="00434433"/>
    <w:rsid w:val="00440F73"/>
    <w:rsid w:val="00444228"/>
    <w:rsid w:val="00447121"/>
    <w:rsid w:val="004474DC"/>
    <w:rsid w:val="00452E98"/>
    <w:rsid w:val="004601E1"/>
    <w:rsid w:val="00463B86"/>
    <w:rsid w:val="00473975"/>
    <w:rsid w:val="00485CE2"/>
    <w:rsid w:val="004A5C5E"/>
    <w:rsid w:val="004C2080"/>
    <w:rsid w:val="004D1678"/>
    <w:rsid w:val="004F0A2A"/>
    <w:rsid w:val="004F73FA"/>
    <w:rsid w:val="00502604"/>
    <w:rsid w:val="00503F2A"/>
    <w:rsid w:val="00510751"/>
    <w:rsid w:val="00513E2C"/>
    <w:rsid w:val="00520370"/>
    <w:rsid w:val="00521695"/>
    <w:rsid w:val="00556234"/>
    <w:rsid w:val="00566749"/>
    <w:rsid w:val="005708A8"/>
    <w:rsid w:val="00575A44"/>
    <w:rsid w:val="005823D8"/>
    <w:rsid w:val="00582C56"/>
    <w:rsid w:val="00587113"/>
    <w:rsid w:val="005A1DBC"/>
    <w:rsid w:val="005A201C"/>
    <w:rsid w:val="005A4BF1"/>
    <w:rsid w:val="005B2FF0"/>
    <w:rsid w:val="005B6CF0"/>
    <w:rsid w:val="005C7217"/>
    <w:rsid w:val="005D1896"/>
    <w:rsid w:val="005D26B5"/>
    <w:rsid w:val="005E2760"/>
    <w:rsid w:val="005E7F48"/>
    <w:rsid w:val="005F10C8"/>
    <w:rsid w:val="005F37DC"/>
    <w:rsid w:val="005F6AAF"/>
    <w:rsid w:val="00601D4E"/>
    <w:rsid w:val="00603FEE"/>
    <w:rsid w:val="0061097E"/>
    <w:rsid w:val="00621062"/>
    <w:rsid w:val="00621D98"/>
    <w:rsid w:val="00626041"/>
    <w:rsid w:val="00636C8B"/>
    <w:rsid w:val="006407A0"/>
    <w:rsid w:val="006441A0"/>
    <w:rsid w:val="00646711"/>
    <w:rsid w:val="00650560"/>
    <w:rsid w:val="00650571"/>
    <w:rsid w:val="00651B96"/>
    <w:rsid w:val="00660B2D"/>
    <w:rsid w:val="00664303"/>
    <w:rsid w:val="006746FB"/>
    <w:rsid w:val="006907B6"/>
    <w:rsid w:val="006945DF"/>
    <w:rsid w:val="006B561D"/>
    <w:rsid w:val="006B641B"/>
    <w:rsid w:val="006C504E"/>
    <w:rsid w:val="006C5D64"/>
    <w:rsid w:val="006C7E8B"/>
    <w:rsid w:val="006D38BF"/>
    <w:rsid w:val="006D3DDE"/>
    <w:rsid w:val="006E19D7"/>
    <w:rsid w:val="006E3B11"/>
    <w:rsid w:val="006E7BE7"/>
    <w:rsid w:val="006F3DCE"/>
    <w:rsid w:val="00704A5C"/>
    <w:rsid w:val="0070548B"/>
    <w:rsid w:val="00724577"/>
    <w:rsid w:val="00725645"/>
    <w:rsid w:val="007425A3"/>
    <w:rsid w:val="00750086"/>
    <w:rsid w:val="00757B02"/>
    <w:rsid w:val="00757E8B"/>
    <w:rsid w:val="007723EF"/>
    <w:rsid w:val="00772F12"/>
    <w:rsid w:val="00777389"/>
    <w:rsid w:val="00784EF0"/>
    <w:rsid w:val="007853B3"/>
    <w:rsid w:val="007A251F"/>
    <w:rsid w:val="007A6440"/>
    <w:rsid w:val="007B2822"/>
    <w:rsid w:val="007C154B"/>
    <w:rsid w:val="007C3AF4"/>
    <w:rsid w:val="007C7405"/>
    <w:rsid w:val="007D6F43"/>
    <w:rsid w:val="007F5AAD"/>
    <w:rsid w:val="008028EA"/>
    <w:rsid w:val="0080756C"/>
    <w:rsid w:val="008133B1"/>
    <w:rsid w:val="00837F00"/>
    <w:rsid w:val="00844519"/>
    <w:rsid w:val="008714E1"/>
    <w:rsid w:val="0087510C"/>
    <w:rsid w:val="00883CFB"/>
    <w:rsid w:val="00894575"/>
    <w:rsid w:val="008A4306"/>
    <w:rsid w:val="008B6FCF"/>
    <w:rsid w:val="008C49CF"/>
    <w:rsid w:val="008E5346"/>
    <w:rsid w:val="008E6A89"/>
    <w:rsid w:val="008E7305"/>
    <w:rsid w:val="00901ADC"/>
    <w:rsid w:val="009062F4"/>
    <w:rsid w:val="009064D8"/>
    <w:rsid w:val="00907417"/>
    <w:rsid w:val="0091054C"/>
    <w:rsid w:val="00912CCD"/>
    <w:rsid w:val="00921D07"/>
    <w:rsid w:val="00922201"/>
    <w:rsid w:val="009459FB"/>
    <w:rsid w:val="009467D6"/>
    <w:rsid w:val="00946838"/>
    <w:rsid w:val="0095074F"/>
    <w:rsid w:val="009653A8"/>
    <w:rsid w:val="009822BC"/>
    <w:rsid w:val="00986509"/>
    <w:rsid w:val="0099176F"/>
    <w:rsid w:val="00995BB6"/>
    <w:rsid w:val="009A3BFC"/>
    <w:rsid w:val="009C3BA0"/>
    <w:rsid w:val="009C4F0C"/>
    <w:rsid w:val="009C5169"/>
    <w:rsid w:val="009D0186"/>
    <w:rsid w:val="00A0268E"/>
    <w:rsid w:val="00A03A18"/>
    <w:rsid w:val="00A12D4F"/>
    <w:rsid w:val="00A23640"/>
    <w:rsid w:val="00A24760"/>
    <w:rsid w:val="00A33AE5"/>
    <w:rsid w:val="00A44EB6"/>
    <w:rsid w:val="00A479E4"/>
    <w:rsid w:val="00A52282"/>
    <w:rsid w:val="00A53D98"/>
    <w:rsid w:val="00A72F47"/>
    <w:rsid w:val="00A74841"/>
    <w:rsid w:val="00A76491"/>
    <w:rsid w:val="00A766AC"/>
    <w:rsid w:val="00A76929"/>
    <w:rsid w:val="00A76CD9"/>
    <w:rsid w:val="00A95663"/>
    <w:rsid w:val="00A96A35"/>
    <w:rsid w:val="00AA71A7"/>
    <w:rsid w:val="00AB216D"/>
    <w:rsid w:val="00AD03E7"/>
    <w:rsid w:val="00AD3240"/>
    <w:rsid w:val="00AD4080"/>
    <w:rsid w:val="00AE0700"/>
    <w:rsid w:val="00AE3804"/>
    <w:rsid w:val="00B125B3"/>
    <w:rsid w:val="00B13EC5"/>
    <w:rsid w:val="00B20118"/>
    <w:rsid w:val="00B27A3B"/>
    <w:rsid w:val="00B3708E"/>
    <w:rsid w:val="00B46E1E"/>
    <w:rsid w:val="00B63986"/>
    <w:rsid w:val="00B673F0"/>
    <w:rsid w:val="00B71A8C"/>
    <w:rsid w:val="00B735F7"/>
    <w:rsid w:val="00B84736"/>
    <w:rsid w:val="00B847C1"/>
    <w:rsid w:val="00B962E6"/>
    <w:rsid w:val="00BA4CF6"/>
    <w:rsid w:val="00BA6899"/>
    <w:rsid w:val="00BB08DD"/>
    <w:rsid w:val="00BB4ED2"/>
    <w:rsid w:val="00BC0F2D"/>
    <w:rsid w:val="00BC3174"/>
    <w:rsid w:val="00BE7E64"/>
    <w:rsid w:val="00BF466B"/>
    <w:rsid w:val="00C00EE5"/>
    <w:rsid w:val="00C040D7"/>
    <w:rsid w:val="00C0656B"/>
    <w:rsid w:val="00C23CD9"/>
    <w:rsid w:val="00C3188B"/>
    <w:rsid w:val="00C360DA"/>
    <w:rsid w:val="00C507DE"/>
    <w:rsid w:val="00C55219"/>
    <w:rsid w:val="00C629EB"/>
    <w:rsid w:val="00C7652E"/>
    <w:rsid w:val="00C820CF"/>
    <w:rsid w:val="00C921B3"/>
    <w:rsid w:val="00C96787"/>
    <w:rsid w:val="00C96FFE"/>
    <w:rsid w:val="00CA1FA1"/>
    <w:rsid w:val="00CA32C0"/>
    <w:rsid w:val="00CA5003"/>
    <w:rsid w:val="00CA673F"/>
    <w:rsid w:val="00CA73D0"/>
    <w:rsid w:val="00CB427B"/>
    <w:rsid w:val="00CC0DE3"/>
    <w:rsid w:val="00CD5A09"/>
    <w:rsid w:val="00CD6E8C"/>
    <w:rsid w:val="00CE3582"/>
    <w:rsid w:val="00CE4B70"/>
    <w:rsid w:val="00CE6799"/>
    <w:rsid w:val="00CF0CAF"/>
    <w:rsid w:val="00D00176"/>
    <w:rsid w:val="00D26067"/>
    <w:rsid w:val="00D36429"/>
    <w:rsid w:val="00D46643"/>
    <w:rsid w:val="00D55978"/>
    <w:rsid w:val="00D63504"/>
    <w:rsid w:val="00D6385B"/>
    <w:rsid w:val="00D70DDE"/>
    <w:rsid w:val="00D7190D"/>
    <w:rsid w:val="00D72E1A"/>
    <w:rsid w:val="00D72ED5"/>
    <w:rsid w:val="00D73C24"/>
    <w:rsid w:val="00DB19B6"/>
    <w:rsid w:val="00DD06F2"/>
    <w:rsid w:val="00DD1DD4"/>
    <w:rsid w:val="00DE005F"/>
    <w:rsid w:val="00DE246F"/>
    <w:rsid w:val="00DE36A9"/>
    <w:rsid w:val="00DE5815"/>
    <w:rsid w:val="00DE7306"/>
    <w:rsid w:val="00DF590E"/>
    <w:rsid w:val="00E12240"/>
    <w:rsid w:val="00E1482F"/>
    <w:rsid w:val="00E21D95"/>
    <w:rsid w:val="00E21DD2"/>
    <w:rsid w:val="00E3032A"/>
    <w:rsid w:val="00E31E98"/>
    <w:rsid w:val="00E31F5C"/>
    <w:rsid w:val="00E40834"/>
    <w:rsid w:val="00E4644C"/>
    <w:rsid w:val="00E53857"/>
    <w:rsid w:val="00E62DC3"/>
    <w:rsid w:val="00E63E84"/>
    <w:rsid w:val="00E655D6"/>
    <w:rsid w:val="00E673B1"/>
    <w:rsid w:val="00E861AE"/>
    <w:rsid w:val="00E87722"/>
    <w:rsid w:val="00E93DE3"/>
    <w:rsid w:val="00E941DC"/>
    <w:rsid w:val="00EA45AF"/>
    <w:rsid w:val="00EA4E48"/>
    <w:rsid w:val="00EA4EB3"/>
    <w:rsid w:val="00EB1952"/>
    <w:rsid w:val="00EB559D"/>
    <w:rsid w:val="00EB5DF6"/>
    <w:rsid w:val="00EC03A8"/>
    <w:rsid w:val="00EC0CE1"/>
    <w:rsid w:val="00EC0FD7"/>
    <w:rsid w:val="00ED1659"/>
    <w:rsid w:val="00ED289F"/>
    <w:rsid w:val="00ED2D28"/>
    <w:rsid w:val="00ED3FD0"/>
    <w:rsid w:val="00ED795D"/>
    <w:rsid w:val="00EE782D"/>
    <w:rsid w:val="00EF7FA8"/>
    <w:rsid w:val="00F02945"/>
    <w:rsid w:val="00F043EA"/>
    <w:rsid w:val="00F1597E"/>
    <w:rsid w:val="00F318D3"/>
    <w:rsid w:val="00F60752"/>
    <w:rsid w:val="00F72900"/>
    <w:rsid w:val="00F75247"/>
    <w:rsid w:val="00F90034"/>
    <w:rsid w:val="00F92238"/>
    <w:rsid w:val="00F97736"/>
    <w:rsid w:val="00FA10D3"/>
    <w:rsid w:val="00FA7558"/>
    <w:rsid w:val="00FB310C"/>
    <w:rsid w:val="00FB422C"/>
    <w:rsid w:val="00FC3765"/>
    <w:rsid w:val="00FD02B8"/>
    <w:rsid w:val="00FD3A19"/>
    <w:rsid w:val="00FD5FE2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A5118"/>
  <w15:docId w15:val="{29EFDEE8-40A9-4898-B29F-8D584447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02604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948A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A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9DB"/>
    <w:rPr>
      <w:sz w:val="22"/>
      <w:szCs w:val="22"/>
      <w:lang w:eastAsia="en-US"/>
    </w:rPr>
  </w:style>
  <w:style w:type="paragraph" w:customStyle="1" w:styleId="1">
    <w:name w:val="Обычный1"/>
    <w:rsid w:val="00EA45AF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C0B3-1262-4CDB-9E3D-8840BE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3ШМТ3</vt:lpstr>
    </vt:vector>
  </TitlesOfParts>
  <Company>Home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ШМТ3</dc:title>
  <dc:creator>Юрист</dc:creator>
  <cp:keywords>Козлов Юрий</cp:keywords>
  <cp:lastModifiedBy>user</cp:lastModifiedBy>
  <cp:revision>48</cp:revision>
  <cp:lastPrinted>2021-01-20T06:24:00Z</cp:lastPrinted>
  <dcterms:created xsi:type="dcterms:W3CDTF">2014-02-21T02:58:00Z</dcterms:created>
  <dcterms:modified xsi:type="dcterms:W3CDTF">2021-01-21T06:07:00Z</dcterms:modified>
</cp:coreProperties>
</file>